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B5" w:rsidRPr="006A52EA" w:rsidRDefault="007D2475" w:rsidP="007D2475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6A52EA">
        <w:rPr>
          <w:b/>
          <w:sz w:val="16"/>
          <w:szCs w:val="16"/>
          <w:lang w:val="en-US"/>
        </w:rPr>
        <w:t>Care reprezinta parametru al modelului LPC?</w:t>
      </w:r>
    </w:p>
    <w:p w:rsidR="007D2475" w:rsidRPr="006E0770" w:rsidRDefault="007D2475" w:rsidP="007D2475">
      <w:pPr>
        <w:pStyle w:val="ListParagraph"/>
        <w:numPr>
          <w:ilvl w:val="0"/>
          <w:numId w:val="2"/>
        </w:numPr>
        <w:rPr>
          <w:color w:val="FF0000"/>
          <w:sz w:val="16"/>
          <w:szCs w:val="16"/>
          <w:lang w:val="en-US"/>
        </w:rPr>
      </w:pPr>
      <w:r w:rsidRPr="006E0770">
        <w:rPr>
          <w:color w:val="FF0000"/>
          <w:sz w:val="16"/>
          <w:szCs w:val="16"/>
          <w:lang w:val="en-US"/>
        </w:rPr>
        <w:t>Castigul</w:t>
      </w:r>
    </w:p>
    <w:p w:rsidR="007D2475" w:rsidRPr="006D1DA3" w:rsidRDefault="007D2475" w:rsidP="001A6ADB">
      <w:pPr>
        <w:pStyle w:val="ListParagraph"/>
        <w:numPr>
          <w:ilvl w:val="0"/>
          <w:numId w:val="2"/>
        </w:numPr>
        <w:tabs>
          <w:tab w:val="left" w:pos="1134"/>
        </w:tabs>
        <w:rPr>
          <w:color w:val="FF0000"/>
          <w:sz w:val="16"/>
          <w:szCs w:val="16"/>
          <w:lang w:val="en-US"/>
        </w:rPr>
      </w:pPr>
      <w:r w:rsidRPr="006D1DA3">
        <w:rPr>
          <w:color w:val="FF0000"/>
          <w:sz w:val="16"/>
          <w:szCs w:val="16"/>
          <w:lang w:val="en-US"/>
        </w:rPr>
        <w:t>Coeficientii filtrului de predictie</w:t>
      </w:r>
    </w:p>
    <w:p w:rsidR="007D2475" w:rsidRPr="006E0770" w:rsidRDefault="007D2475" w:rsidP="007D2475">
      <w:pPr>
        <w:pStyle w:val="ListParagraph"/>
        <w:numPr>
          <w:ilvl w:val="0"/>
          <w:numId w:val="2"/>
        </w:numPr>
        <w:rPr>
          <w:color w:val="FF0000"/>
          <w:sz w:val="16"/>
          <w:szCs w:val="16"/>
          <w:lang w:val="en-US"/>
        </w:rPr>
      </w:pPr>
      <w:r w:rsidRPr="006E0770">
        <w:rPr>
          <w:color w:val="FF0000"/>
          <w:sz w:val="16"/>
          <w:szCs w:val="16"/>
          <w:lang w:val="en-US"/>
        </w:rPr>
        <w:t>Frecventa fundamentala</w:t>
      </w:r>
    </w:p>
    <w:p w:rsidR="007D2475" w:rsidRPr="006D1DA3" w:rsidRDefault="007D2475" w:rsidP="007D2475">
      <w:pPr>
        <w:pStyle w:val="ListParagraph"/>
        <w:numPr>
          <w:ilvl w:val="0"/>
          <w:numId w:val="2"/>
        </w:numPr>
        <w:rPr>
          <w:color w:val="FF0000"/>
          <w:sz w:val="16"/>
          <w:szCs w:val="16"/>
          <w:lang w:val="en-US"/>
        </w:rPr>
      </w:pPr>
      <w:r w:rsidRPr="006D1DA3">
        <w:rPr>
          <w:color w:val="FF0000"/>
          <w:sz w:val="16"/>
          <w:szCs w:val="16"/>
          <w:lang w:val="en-US"/>
        </w:rPr>
        <w:t>Decizia sonor/nesonor</w:t>
      </w:r>
    </w:p>
    <w:p w:rsidR="007D2475" w:rsidRPr="006A52EA" w:rsidRDefault="007D2475" w:rsidP="007D2475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6A52EA">
        <w:rPr>
          <w:b/>
          <w:sz w:val="16"/>
          <w:szCs w:val="16"/>
          <w:lang w:val="en-US"/>
        </w:rPr>
        <w:t>Frecventa fundamentala a semnalului vocal este:</w:t>
      </w:r>
    </w:p>
    <w:p w:rsidR="007D2475" w:rsidRPr="0022018A" w:rsidRDefault="007D2475" w:rsidP="007D2475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De rezonanta a tractului vocal</w:t>
      </w:r>
    </w:p>
    <w:p w:rsidR="007D2475" w:rsidRPr="00AE74D5" w:rsidRDefault="007D2475" w:rsidP="007D2475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E74D5">
        <w:rPr>
          <w:color w:val="FF0000"/>
          <w:sz w:val="16"/>
          <w:szCs w:val="16"/>
          <w:lang w:val="en-US"/>
        </w:rPr>
        <w:t>Frecv. De oscila</w:t>
      </w:r>
      <w:r w:rsidR="00AE74D5" w:rsidRPr="00AE74D5">
        <w:rPr>
          <w:color w:val="FF0000"/>
          <w:sz w:val="16"/>
          <w:szCs w:val="16"/>
          <w:lang w:val="en-US"/>
        </w:rPr>
        <w:t>t</w:t>
      </w:r>
      <w:r w:rsidRPr="00AE74D5">
        <w:rPr>
          <w:color w:val="FF0000"/>
          <w:sz w:val="16"/>
          <w:szCs w:val="16"/>
          <w:lang w:val="en-US"/>
        </w:rPr>
        <w:t>ie a corzilor vocale</w:t>
      </w:r>
    </w:p>
    <w:p w:rsidR="007D2475" w:rsidRPr="0022018A" w:rsidRDefault="007D2475" w:rsidP="007D2475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Preceputa de aparatul auditiv</w:t>
      </w:r>
    </w:p>
    <w:p w:rsidR="009A2DAC" w:rsidRPr="0022018A" w:rsidRDefault="009A2DAC" w:rsidP="007D2475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Produsa de corzile vocale pe durata segmentelor sonore</w:t>
      </w:r>
    </w:p>
    <w:p w:rsidR="009A2DAC" w:rsidRPr="006A52EA" w:rsidRDefault="009A2DAC" w:rsidP="009A2DAC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6A52EA">
        <w:rPr>
          <w:b/>
          <w:sz w:val="16"/>
          <w:szCs w:val="16"/>
          <w:lang w:val="en-US"/>
        </w:rPr>
        <w:t xml:space="preserve">Formantii reprezinta: 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De rezonanta a corzilor vocale</w:t>
      </w:r>
    </w:p>
    <w:p w:rsidR="009A2DAC" w:rsidRPr="000B0DCF" w:rsidRDefault="009A2DAC" w:rsidP="009A2DAC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0B0DCF">
        <w:rPr>
          <w:color w:val="FF0000"/>
          <w:sz w:val="16"/>
          <w:szCs w:val="16"/>
          <w:lang w:val="en-US"/>
        </w:rPr>
        <w:t>Frecv. De rezonanta a tractului vocal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Produse de corzile vocale pe durata segmentelor nesonore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recv. Produsa de corzile vocale pe durata segmetelor sonore</w:t>
      </w:r>
    </w:p>
    <w:p w:rsidR="009A2DAC" w:rsidRPr="006A52EA" w:rsidRDefault="009A2DAC" w:rsidP="009A2DAC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6A52EA">
        <w:rPr>
          <w:b/>
          <w:sz w:val="16"/>
          <w:szCs w:val="16"/>
          <w:lang w:val="en-US"/>
        </w:rPr>
        <w:t>Ce informatii se pot extrage din coeficientii cepstrali:</w:t>
      </w:r>
    </w:p>
    <w:p w:rsidR="009A2DAC" w:rsidRPr="00432504" w:rsidRDefault="009A2DAC" w:rsidP="009A2DAC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432504">
        <w:rPr>
          <w:color w:val="FF0000"/>
          <w:sz w:val="16"/>
          <w:szCs w:val="16"/>
          <w:lang w:val="en-US"/>
        </w:rPr>
        <w:t>Frecv. Fundamentala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Coef. Filtrului de predictie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Spectrul netezit al semnalului vocal</w:t>
      </w:r>
    </w:p>
    <w:p w:rsidR="009A2DAC" w:rsidRPr="0022018A" w:rsidRDefault="009A2DAC" w:rsidP="009A2DAC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Energia semnalului</w:t>
      </w:r>
    </w:p>
    <w:p w:rsidR="00125C80" w:rsidRPr="00E92EF8" w:rsidRDefault="00125C80" w:rsidP="00125C80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 xml:space="preserve">Care algoritmi se utilizeaza pentru definirea dictionarului de cuantizare </w:t>
      </w:r>
      <w:r w:rsidR="00C61AF3" w:rsidRPr="00E92EF8">
        <w:rPr>
          <w:b/>
          <w:sz w:val="16"/>
          <w:szCs w:val="16"/>
          <w:lang w:val="en-US"/>
        </w:rPr>
        <w:t>vectorala?</w:t>
      </w:r>
    </w:p>
    <w:p w:rsidR="00C61AF3" w:rsidRPr="007308B0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7308B0">
        <w:rPr>
          <w:color w:val="FF0000"/>
          <w:sz w:val="16"/>
          <w:szCs w:val="16"/>
          <w:lang w:val="en-US"/>
        </w:rPr>
        <w:t>Algoritmul Lloyd</w:t>
      </w:r>
      <w:r w:rsidR="00475354" w:rsidRPr="007308B0">
        <w:rPr>
          <w:color w:val="FF0000"/>
          <w:sz w:val="16"/>
          <w:szCs w:val="16"/>
          <w:lang w:val="en-US"/>
        </w:rPr>
        <w:t xml:space="preserve">         b.       </w:t>
      </w:r>
      <w:r w:rsidRPr="007308B0">
        <w:rPr>
          <w:color w:val="FF0000"/>
          <w:sz w:val="16"/>
          <w:szCs w:val="16"/>
          <w:lang w:val="en-US"/>
        </w:rPr>
        <w:t>Algoritmul Linde-Buzo-Gray</w:t>
      </w:r>
    </w:p>
    <w:p w:rsidR="00C61AF3" w:rsidRPr="00475354" w:rsidRDefault="00C61AF3" w:rsidP="00475354">
      <w:pPr>
        <w:pStyle w:val="ListParagraph"/>
        <w:numPr>
          <w:ilvl w:val="0"/>
          <w:numId w:val="7"/>
        </w:numPr>
        <w:rPr>
          <w:sz w:val="16"/>
          <w:szCs w:val="16"/>
          <w:lang w:val="en-US"/>
        </w:rPr>
      </w:pPr>
      <w:r w:rsidRPr="007308B0">
        <w:rPr>
          <w:color w:val="FF0000"/>
          <w:sz w:val="16"/>
          <w:szCs w:val="16"/>
          <w:lang w:val="en-US"/>
        </w:rPr>
        <w:t>Algoritmul cu prag</w:t>
      </w:r>
      <w:r w:rsidR="00475354" w:rsidRPr="007308B0">
        <w:rPr>
          <w:color w:val="FF0000"/>
          <w:sz w:val="16"/>
          <w:szCs w:val="16"/>
          <w:lang w:val="en-US"/>
        </w:rPr>
        <w:t xml:space="preserve">     </w:t>
      </w:r>
      <w:r w:rsidR="00475354">
        <w:rPr>
          <w:sz w:val="16"/>
          <w:szCs w:val="16"/>
          <w:lang w:val="en-US"/>
        </w:rPr>
        <w:t xml:space="preserve">d.       </w:t>
      </w:r>
      <w:r w:rsidRPr="00475354">
        <w:rPr>
          <w:sz w:val="16"/>
          <w:szCs w:val="16"/>
          <w:lang w:val="en-US"/>
        </w:rPr>
        <w:t>Algoritmul Least Mean Square (LMS)</w:t>
      </w:r>
    </w:p>
    <w:p w:rsidR="00C61AF3" w:rsidRPr="00E92EF8" w:rsidRDefault="00C61AF3" w:rsidP="00C61AF3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nd este definita frecv. Fundamentala?</w:t>
      </w:r>
    </w:p>
    <w:p w:rsidR="00C61AF3" w:rsidRPr="006308B7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6308B7">
        <w:rPr>
          <w:color w:val="FF0000"/>
          <w:sz w:val="16"/>
          <w:szCs w:val="16"/>
          <w:lang w:val="en-US"/>
        </w:rPr>
        <w:t>Pe segmentele sonore</w:t>
      </w:r>
      <w:r w:rsidR="00475354" w:rsidRPr="006308B7">
        <w:rPr>
          <w:color w:val="FF0000"/>
          <w:sz w:val="16"/>
          <w:szCs w:val="16"/>
          <w:lang w:val="en-US"/>
        </w:rPr>
        <w:t xml:space="preserve">        b</w:t>
      </w:r>
      <w:r w:rsidR="00475354" w:rsidRPr="0027668D">
        <w:rPr>
          <w:color w:val="000000" w:themeColor="text1"/>
          <w:sz w:val="16"/>
          <w:szCs w:val="16"/>
          <w:lang w:val="en-US"/>
        </w:rPr>
        <w:t xml:space="preserve">.       </w:t>
      </w:r>
      <w:r w:rsidRPr="0027668D">
        <w:rPr>
          <w:color w:val="000000" w:themeColor="text1"/>
          <w:sz w:val="16"/>
          <w:szCs w:val="16"/>
          <w:lang w:val="en-US"/>
        </w:rPr>
        <w:t>Pe durata vocalelor</w:t>
      </w:r>
    </w:p>
    <w:p w:rsidR="00C61AF3" w:rsidRPr="00475354" w:rsidRDefault="00C61AF3" w:rsidP="00475354">
      <w:pPr>
        <w:pStyle w:val="ListParagraph"/>
        <w:numPr>
          <w:ilvl w:val="0"/>
          <w:numId w:val="8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Pe durata consoanelo</w:t>
      </w:r>
      <w:r w:rsidR="00475354" w:rsidRPr="00475354">
        <w:rPr>
          <w:sz w:val="16"/>
          <w:szCs w:val="16"/>
          <w:lang w:val="en-US"/>
        </w:rPr>
        <w:t>r</w:t>
      </w:r>
      <w:r w:rsidR="00475354">
        <w:rPr>
          <w:sz w:val="16"/>
          <w:szCs w:val="16"/>
          <w:lang w:val="en-US"/>
        </w:rPr>
        <w:t xml:space="preserve">       d.       </w:t>
      </w:r>
      <w:r w:rsidRPr="00475354">
        <w:rPr>
          <w:sz w:val="16"/>
          <w:szCs w:val="16"/>
          <w:lang w:val="en-US"/>
        </w:rPr>
        <w:t>Pe segmentele nesonore</w:t>
      </w:r>
    </w:p>
    <w:p w:rsidR="00C61AF3" w:rsidRPr="00E92EF8" w:rsidRDefault="00C61AF3" w:rsidP="00C61AF3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Un sistem de recunoasterea vorbirii care opereaza pe orice vorbitor este un sistem:</w:t>
      </w:r>
    </w:p>
    <w:p w:rsidR="00C61AF3" w:rsidRPr="00475354" w:rsidRDefault="00C61AF3" w:rsidP="00C61AF3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0A33C6">
        <w:rPr>
          <w:color w:val="FF0000"/>
          <w:sz w:val="16"/>
          <w:szCs w:val="16"/>
          <w:lang w:val="en-US"/>
        </w:rPr>
        <w:t>Independent de vorbitor</w:t>
      </w:r>
      <w:r w:rsidR="00475354" w:rsidRPr="000A33C6">
        <w:rPr>
          <w:color w:val="FF0000"/>
          <w:sz w:val="16"/>
          <w:szCs w:val="16"/>
          <w:lang w:val="en-US"/>
        </w:rPr>
        <w:t xml:space="preserve">        </w:t>
      </w:r>
      <w:r w:rsidR="00475354">
        <w:rPr>
          <w:sz w:val="16"/>
          <w:szCs w:val="16"/>
          <w:lang w:val="en-US"/>
        </w:rPr>
        <w:t xml:space="preserve">b.       </w:t>
      </w:r>
      <w:r w:rsidRPr="00475354">
        <w:rPr>
          <w:sz w:val="16"/>
          <w:szCs w:val="16"/>
          <w:lang w:val="en-US"/>
        </w:rPr>
        <w:t>Adaptiv de vorbitor</w:t>
      </w:r>
    </w:p>
    <w:p w:rsidR="00C61AF3" w:rsidRPr="00475354" w:rsidRDefault="00C61AF3" w:rsidP="00475354">
      <w:pPr>
        <w:pStyle w:val="ListParagraph"/>
        <w:numPr>
          <w:ilvl w:val="0"/>
          <w:numId w:val="9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Dependent de vorbitor</w:t>
      </w:r>
      <w:r w:rsidR="00475354">
        <w:rPr>
          <w:sz w:val="16"/>
          <w:szCs w:val="16"/>
          <w:lang w:val="en-US"/>
        </w:rPr>
        <w:t xml:space="preserve">           d.       </w:t>
      </w:r>
      <w:r w:rsidRPr="00475354">
        <w:rPr>
          <w:sz w:val="16"/>
          <w:szCs w:val="16"/>
          <w:lang w:val="en-US"/>
        </w:rPr>
        <w:t>Niciunul</w:t>
      </w:r>
    </w:p>
    <w:p w:rsidR="00C61AF3" w:rsidRPr="00E92EF8" w:rsidRDefault="00C61AF3" w:rsidP="00C61AF3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metode sunt folosite la recunoasterea vorbirii?</w:t>
      </w:r>
    </w:p>
    <w:p w:rsidR="00C61AF3" w:rsidRPr="00F80E6F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F80E6F">
        <w:rPr>
          <w:color w:val="FF0000"/>
          <w:sz w:val="16"/>
          <w:szCs w:val="16"/>
          <w:lang w:val="en-US"/>
        </w:rPr>
        <w:t>Metoda alinierii dinamice in timp</w:t>
      </w:r>
    </w:p>
    <w:p w:rsidR="00C61AF3" w:rsidRPr="00AD3151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D3151">
        <w:rPr>
          <w:color w:val="FF0000"/>
          <w:sz w:val="16"/>
          <w:szCs w:val="16"/>
          <w:lang w:val="en-US"/>
        </w:rPr>
        <w:t>Metoda cuantizarii vectoriale</w:t>
      </w:r>
    </w:p>
    <w:p w:rsidR="00C61AF3" w:rsidRPr="00AD3151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D3151">
        <w:rPr>
          <w:color w:val="FF0000"/>
          <w:sz w:val="16"/>
          <w:szCs w:val="16"/>
          <w:lang w:val="en-US"/>
        </w:rPr>
        <w:t>Metodele Markov ascunse</w:t>
      </w:r>
    </w:p>
    <w:p w:rsidR="00C61AF3" w:rsidRPr="0022018A" w:rsidRDefault="00C61AF3" w:rsidP="00C61AF3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Metoda cepstrala</w:t>
      </w:r>
    </w:p>
    <w:p w:rsidR="00C61AF3" w:rsidRPr="00E92EF8" w:rsidRDefault="00C61AF3" w:rsidP="00C61AF3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um sunt determinati formantii prin analiza prin predictie liniara?</w:t>
      </w:r>
    </w:p>
    <w:p w:rsidR="00C61AF3" w:rsidRPr="0022018A" w:rsidRDefault="00C61AF3" w:rsidP="00C61AF3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Din rezidul predictiei</w:t>
      </w:r>
      <w:r w:rsidR="0022018A">
        <w:rPr>
          <w:sz w:val="16"/>
          <w:szCs w:val="16"/>
          <w:lang w:val="en-US"/>
        </w:rPr>
        <w:t xml:space="preserve">     b.       </w:t>
      </w:r>
      <w:r w:rsidRPr="0022018A">
        <w:rPr>
          <w:sz w:val="16"/>
          <w:szCs w:val="16"/>
          <w:lang w:val="en-US"/>
        </w:rPr>
        <w:t>Din spectrul rezidului LPC</w:t>
      </w:r>
    </w:p>
    <w:p w:rsidR="00C61AF3" w:rsidRPr="0022018A" w:rsidRDefault="00C61AF3" w:rsidP="0022018A">
      <w:pPr>
        <w:pStyle w:val="ListParagraph"/>
        <w:numPr>
          <w:ilvl w:val="0"/>
          <w:numId w:val="4"/>
        </w:numPr>
        <w:rPr>
          <w:sz w:val="16"/>
          <w:szCs w:val="16"/>
          <w:lang w:val="en-US"/>
        </w:rPr>
      </w:pPr>
      <w:r w:rsidRPr="002D2E19">
        <w:rPr>
          <w:color w:val="FF0000"/>
          <w:sz w:val="16"/>
          <w:szCs w:val="16"/>
          <w:lang w:val="en-US"/>
        </w:rPr>
        <w:t>Din spectrul LPC</w:t>
      </w:r>
      <w:r w:rsidR="0022018A">
        <w:rPr>
          <w:sz w:val="16"/>
          <w:szCs w:val="16"/>
          <w:lang w:val="en-US"/>
        </w:rPr>
        <w:t xml:space="preserve">             d.       </w:t>
      </w:r>
      <w:r w:rsidRPr="0022018A">
        <w:rPr>
          <w:sz w:val="16"/>
          <w:szCs w:val="16"/>
          <w:lang w:val="en-US"/>
        </w:rPr>
        <w:t xml:space="preserve">Din autocorelatia reziduului de </w:t>
      </w:r>
      <w:r w:rsidRPr="002D2E19">
        <w:rPr>
          <w:color w:val="FF0000"/>
          <w:sz w:val="16"/>
          <w:szCs w:val="16"/>
          <w:lang w:val="en-US"/>
        </w:rPr>
        <w:t>predictie</w:t>
      </w:r>
    </w:p>
    <w:p w:rsidR="00C61AF3" w:rsidRPr="00E92EF8" w:rsidRDefault="00C61AF3" w:rsidP="00C61AF3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Semnalul vocal este:</w:t>
      </w:r>
    </w:p>
    <w:p w:rsidR="00C61AF3" w:rsidRPr="0022018A" w:rsidRDefault="00C61AF3" w:rsidP="00C61AF3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Continuu nestationar pe termen scurt</w:t>
      </w:r>
    </w:p>
    <w:p w:rsidR="00C61AF3" w:rsidRPr="0022018A" w:rsidRDefault="00C61AF3" w:rsidP="00C61AF3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Tranzitoriu pe termen lung</w:t>
      </w:r>
    </w:p>
    <w:p w:rsidR="00C61AF3" w:rsidRPr="00C5377D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5377D">
        <w:rPr>
          <w:color w:val="FF0000"/>
          <w:sz w:val="16"/>
          <w:szCs w:val="16"/>
          <w:lang w:val="en-US"/>
        </w:rPr>
        <w:t>Cvasistationar pe termen scurt</w:t>
      </w:r>
    </w:p>
    <w:p w:rsidR="00C61AF3" w:rsidRPr="00C5377D" w:rsidRDefault="00C61AF3" w:rsidP="00C61AF3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5377D">
        <w:rPr>
          <w:color w:val="FF0000"/>
          <w:sz w:val="16"/>
          <w:szCs w:val="16"/>
          <w:lang w:val="en-US"/>
        </w:rPr>
        <w:t>Continuu nestationar pe termen lung</w:t>
      </w:r>
    </w:p>
    <w:p w:rsidR="00557507" w:rsidRPr="00E92EF8" w:rsidRDefault="00557507" w:rsidP="00557507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sunt problemele ce trebui</w:t>
      </w:r>
      <w:r w:rsidR="009A14A1">
        <w:rPr>
          <w:b/>
          <w:sz w:val="16"/>
          <w:szCs w:val="16"/>
          <w:lang w:val="en-US"/>
        </w:rPr>
        <w:t>e</w:t>
      </w:r>
      <w:r w:rsidRPr="00E92EF8">
        <w:rPr>
          <w:b/>
          <w:sz w:val="16"/>
          <w:szCs w:val="16"/>
          <w:lang w:val="en-US"/>
        </w:rPr>
        <w:t xml:space="preserve"> solutionate la modelele Markov ascunse?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Evaluarea probabilitatii de observare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Problema antrenarii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Descoperirea secventei de stari ascunse</w:t>
      </w:r>
    </w:p>
    <w:p w:rsidR="00557507" w:rsidRPr="0022018A" w:rsidRDefault="00557507" w:rsidP="00557507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Generarea observatiilor</w:t>
      </w:r>
    </w:p>
    <w:p w:rsidR="00557507" w:rsidRPr="00E92EF8" w:rsidRDefault="00557507" w:rsidP="00557507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reprezinta elemente ale modelelor Markov ascune?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Nr. de stari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Nr. De simboluri observabile in fiecare stare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Matricea probabilitatilor de tranzitie</w:t>
      </w:r>
    </w:p>
    <w:p w:rsidR="00557507" w:rsidRPr="00973E98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73E98">
        <w:rPr>
          <w:color w:val="FF0000"/>
          <w:sz w:val="16"/>
          <w:szCs w:val="16"/>
          <w:lang w:val="en-US"/>
        </w:rPr>
        <w:t>Multimea densitatii de probabilitate initiale</w:t>
      </w:r>
    </w:p>
    <w:p w:rsidR="00557507" w:rsidRPr="00E92EF8" w:rsidRDefault="00557507" w:rsidP="00557507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parametrii pot fi extrasi prin procesarea semnalului vocal in domeniul timp?</w:t>
      </w:r>
    </w:p>
    <w:p w:rsidR="00557507" w:rsidRPr="009A14A1" w:rsidRDefault="00557507" w:rsidP="0055750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9A14A1">
        <w:rPr>
          <w:color w:val="FF0000"/>
          <w:sz w:val="16"/>
          <w:szCs w:val="16"/>
          <w:lang w:val="en-US"/>
        </w:rPr>
        <w:t>Frecv. Fundamentala</w:t>
      </w:r>
      <w:r w:rsidR="00475354" w:rsidRPr="009A14A1">
        <w:rPr>
          <w:color w:val="FF0000"/>
          <w:sz w:val="16"/>
          <w:szCs w:val="16"/>
          <w:lang w:val="en-US"/>
        </w:rPr>
        <w:t xml:space="preserve">           b.       </w:t>
      </w:r>
      <w:r w:rsidRPr="009A14A1">
        <w:rPr>
          <w:color w:val="FF0000"/>
          <w:sz w:val="16"/>
          <w:szCs w:val="16"/>
          <w:lang w:val="en-US"/>
        </w:rPr>
        <w:t>Energia Teager</w:t>
      </w:r>
    </w:p>
    <w:p w:rsidR="00557507" w:rsidRPr="00475354" w:rsidRDefault="00557507" w:rsidP="00475354">
      <w:pPr>
        <w:pStyle w:val="ListParagraph"/>
        <w:numPr>
          <w:ilvl w:val="0"/>
          <w:numId w:val="10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Coeficientii cepstrali</w:t>
      </w:r>
      <w:r w:rsidR="00475354" w:rsidRPr="00475354">
        <w:rPr>
          <w:sz w:val="16"/>
          <w:szCs w:val="16"/>
          <w:lang w:val="en-US"/>
        </w:rPr>
        <w:t xml:space="preserve">            </w:t>
      </w:r>
      <w:r w:rsidR="00475354" w:rsidRPr="00CE0B6C">
        <w:rPr>
          <w:color w:val="FF0000"/>
          <w:sz w:val="16"/>
          <w:szCs w:val="16"/>
          <w:lang w:val="en-US"/>
        </w:rPr>
        <w:t xml:space="preserve">d.       </w:t>
      </w:r>
      <w:r w:rsidRPr="00CE0B6C">
        <w:rPr>
          <w:color w:val="FF0000"/>
          <w:sz w:val="16"/>
          <w:szCs w:val="16"/>
          <w:lang w:val="en-US"/>
        </w:rPr>
        <w:t>Nr. Trecerilor prin zero</w:t>
      </w:r>
    </w:p>
    <w:p w:rsidR="00557507" w:rsidRPr="00E92EF8" w:rsidRDefault="00557507" w:rsidP="00557507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parametrii pot fi extrasi prin procesarea semnalului vocal in domeniul frecventa?</w:t>
      </w:r>
    </w:p>
    <w:p w:rsidR="00557507" w:rsidRPr="0022018A" w:rsidRDefault="00557507" w:rsidP="00557507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9A14A1">
        <w:rPr>
          <w:color w:val="FF0000"/>
          <w:sz w:val="16"/>
          <w:szCs w:val="16"/>
          <w:lang w:val="en-US"/>
        </w:rPr>
        <w:t>Coeficientii LPC</w:t>
      </w:r>
      <w:r w:rsidR="0022018A" w:rsidRPr="009A14A1">
        <w:rPr>
          <w:color w:val="FF0000"/>
          <w:sz w:val="16"/>
          <w:szCs w:val="16"/>
          <w:lang w:val="en-US"/>
        </w:rPr>
        <w:t xml:space="preserve">                </w:t>
      </w:r>
      <w:r w:rsidR="0022018A">
        <w:rPr>
          <w:sz w:val="16"/>
          <w:szCs w:val="16"/>
          <w:lang w:val="en-US"/>
        </w:rPr>
        <w:t xml:space="preserve">b.       </w:t>
      </w:r>
      <w:r w:rsidRPr="0022018A">
        <w:rPr>
          <w:sz w:val="16"/>
          <w:szCs w:val="16"/>
          <w:lang w:val="en-US"/>
        </w:rPr>
        <w:t>Coeficientii cepstrali</w:t>
      </w:r>
    </w:p>
    <w:p w:rsidR="00557507" w:rsidRPr="0022018A" w:rsidRDefault="00557507" w:rsidP="000F32CA">
      <w:pPr>
        <w:pStyle w:val="ListParagraph"/>
        <w:numPr>
          <w:ilvl w:val="0"/>
          <w:numId w:val="5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Energia medie</w:t>
      </w:r>
      <w:r w:rsidR="0022018A">
        <w:rPr>
          <w:sz w:val="16"/>
          <w:szCs w:val="16"/>
          <w:lang w:val="en-US"/>
        </w:rPr>
        <w:t xml:space="preserve">                  d.       </w:t>
      </w:r>
      <w:r w:rsidRPr="0022018A">
        <w:rPr>
          <w:sz w:val="16"/>
          <w:szCs w:val="16"/>
          <w:lang w:val="en-US"/>
        </w:rPr>
        <w:t>Coeficientii MFCC</w:t>
      </w:r>
    </w:p>
    <w:p w:rsidR="00557507" w:rsidRPr="00E92EF8" w:rsidRDefault="00357497" w:rsidP="00557507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metoda pentru determinarea frecventei fundamentale se face in domeniul timp?</w:t>
      </w:r>
    </w:p>
    <w:p w:rsidR="00357497" w:rsidRPr="00AE74D5" w:rsidRDefault="00357497" w:rsidP="0035749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E74D5">
        <w:rPr>
          <w:color w:val="FF0000"/>
          <w:sz w:val="16"/>
          <w:szCs w:val="16"/>
          <w:lang w:val="en-US"/>
        </w:rPr>
        <w:t>Metoda autocorelatie</w:t>
      </w:r>
    </w:p>
    <w:p w:rsidR="00357497" w:rsidRPr="002D2E19" w:rsidRDefault="00357497" w:rsidP="00357497">
      <w:pPr>
        <w:pStyle w:val="ListParagraph"/>
        <w:numPr>
          <w:ilvl w:val="1"/>
          <w:numId w:val="1"/>
        </w:numPr>
        <w:rPr>
          <w:color w:val="000000" w:themeColor="text1"/>
          <w:sz w:val="16"/>
          <w:szCs w:val="16"/>
          <w:lang w:val="en-US"/>
        </w:rPr>
      </w:pPr>
      <w:r w:rsidRPr="002D2E19">
        <w:rPr>
          <w:color w:val="000000" w:themeColor="text1"/>
          <w:sz w:val="16"/>
          <w:szCs w:val="16"/>
          <w:lang w:val="en-US"/>
        </w:rPr>
        <w:t>Metoda cepstrala</w:t>
      </w:r>
    </w:p>
    <w:p w:rsidR="00357497" w:rsidRPr="00AE74D5" w:rsidRDefault="00357497" w:rsidP="00357497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E74D5">
        <w:rPr>
          <w:color w:val="FF0000"/>
          <w:sz w:val="16"/>
          <w:szCs w:val="16"/>
          <w:lang w:val="en-US"/>
        </w:rPr>
        <w:t>Metoda AMDF (</w:t>
      </w:r>
      <w:r w:rsidR="00CB24E4" w:rsidRPr="00AE74D5">
        <w:rPr>
          <w:color w:val="FF0000"/>
          <w:sz w:val="16"/>
          <w:szCs w:val="16"/>
          <w:lang w:val="en-US"/>
        </w:rPr>
        <w:t>Average Magnitude Difference Function</w:t>
      </w:r>
      <w:r w:rsidRPr="00AE74D5">
        <w:rPr>
          <w:color w:val="FF0000"/>
          <w:sz w:val="16"/>
          <w:szCs w:val="16"/>
          <w:lang w:val="en-US"/>
        </w:rPr>
        <w:t>)</w:t>
      </w:r>
    </w:p>
    <w:p w:rsidR="00CB24E4" w:rsidRPr="002D2E19" w:rsidRDefault="00CB24E4" w:rsidP="00357497">
      <w:pPr>
        <w:pStyle w:val="ListParagraph"/>
        <w:numPr>
          <w:ilvl w:val="1"/>
          <w:numId w:val="1"/>
        </w:numPr>
        <w:rPr>
          <w:color w:val="000000" w:themeColor="text1"/>
          <w:sz w:val="16"/>
          <w:szCs w:val="16"/>
          <w:lang w:val="en-US"/>
        </w:rPr>
      </w:pPr>
      <w:r w:rsidRPr="002D2E19">
        <w:rPr>
          <w:color w:val="000000" w:themeColor="text1"/>
          <w:sz w:val="16"/>
          <w:szCs w:val="16"/>
          <w:lang w:val="en-US"/>
        </w:rPr>
        <w:t>Metoda SIFT (Simplified Inverse Filter Tracking)</w:t>
      </w:r>
    </w:p>
    <w:p w:rsidR="00CB24E4" w:rsidRPr="00E92EF8" w:rsidRDefault="00CB24E4" w:rsidP="00CB24E4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lastRenderedPageBreak/>
        <w:t>Pe ce se bazeaza analiza semnalului vocal cu banc de filtre digitale?</w:t>
      </w:r>
    </w:p>
    <w:p w:rsidR="00CB24E4" w:rsidRPr="0022018A" w:rsidRDefault="00CB24E4" w:rsidP="00CB24E4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e masurarea amplitudinii semnalului in anumite benzi</w:t>
      </w:r>
    </w:p>
    <w:p w:rsidR="00CB24E4" w:rsidRPr="00AE74D5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E74D5">
        <w:rPr>
          <w:color w:val="FF0000"/>
          <w:sz w:val="16"/>
          <w:szCs w:val="16"/>
          <w:lang w:val="en-US"/>
        </w:rPr>
        <w:t>Pe masurarea energiei semnalului in anumite benzi</w:t>
      </w:r>
    </w:p>
    <w:p w:rsidR="00CB24E4" w:rsidRPr="0022018A" w:rsidRDefault="00CB24E4" w:rsidP="00CB24E4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e masurarea frecventei formantilor</w:t>
      </w:r>
    </w:p>
    <w:p w:rsidR="00CB24E4" w:rsidRPr="0022018A" w:rsidRDefault="00CB24E4" w:rsidP="00CB24E4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e masurarea frecv. Fundamentale</w:t>
      </w:r>
    </w:p>
    <w:p w:rsidR="00CB24E4" w:rsidRPr="00E92EF8" w:rsidRDefault="00CB24E4" w:rsidP="00CB24E4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sintetizatoare se bazeaza pe un model?</w:t>
      </w:r>
    </w:p>
    <w:p w:rsidR="00CB24E4" w:rsidRPr="000A33C6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0A33C6">
        <w:rPr>
          <w:color w:val="FF0000"/>
          <w:sz w:val="16"/>
          <w:szCs w:val="16"/>
          <w:lang w:val="en-US"/>
        </w:rPr>
        <w:t>Sintetizatoarele formantice</w:t>
      </w:r>
    </w:p>
    <w:p w:rsidR="00CB24E4" w:rsidRPr="0022018A" w:rsidRDefault="00CB24E4" w:rsidP="00CB24E4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Sintetizatoarele pe baza de reguli</w:t>
      </w:r>
    </w:p>
    <w:p w:rsidR="00CB24E4" w:rsidRPr="000A33C6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0A33C6">
        <w:rPr>
          <w:color w:val="FF0000"/>
          <w:sz w:val="16"/>
          <w:szCs w:val="16"/>
          <w:lang w:val="en-US"/>
        </w:rPr>
        <w:t>Sintetizatoarele LPC</w:t>
      </w:r>
    </w:p>
    <w:p w:rsidR="00CB24E4" w:rsidRPr="0022018A" w:rsidRDefault="00CB24E4" w:rsidP="00CB24E4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Sintetizatoarele bazate pe metoda analogiei tractului vocal</w:t>
      </w:r>
    </w:p>
    <w:p w:rsidR="00CB24E4" w:rsidRPr="00E92EF8" w:rsidRDefault="00CB24E4" w:rsidP="00CB24E4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Un sistem de sinteza text vorbire performant trebuie sa rezolve:</w:t>
      </w:r>
    </w:p>
    <w:p w:rsidR="00CB24E4" w:rsidRPr="005F16E4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>Accentuarea sau nu a unor cuvinte</w:t>
      </w:r>
    </w:p>
    <w:p w:rsidR="00CB24E4" w:rsidRPr="005F16E4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 xml:space="preserve">Divizarea propozitiei in fraze </w:t>
      </w:r>
      <w:r w:rsidR="00E4581B" w:rsidRPr="005F16E4">
        <w:rPr>
          <w:color w:val="FF0000"/>
          <w:sz w:val="16"/>
          <w:szCs w:val="16"/>
          <w:lang w:val="en-US"/>
        </w:rPr>
        <w:t>in</w:t>
      </w:r>
      <w:r w:rsidR="005F16E4" w:rsidRPr="005F16E4">
        <w:rPr>
          <w:color w:val="FF0000"/>
          <w:sz w:val="16"/>
          <w:szCs w:val="16"/>
          <w:lang w:val="en-US"/>
        </w:rPr>
        <w:t>t</w:t>
      </w:r>
      <w:r w:rsidR="00E4581B" w:rsidRPr="005F16E4">
        <w:rPr>
          <w:color w:val="FF0000"/>
          <w:sz w:val="16"/>
          <w:szCs w:val="16"/>
          <w:lang w:val="en-US"/>
        </w:rPr>
        <w:t>o</w:t>
      </w:r>
      <w:r w:rsidR="005F16E4" w:rsidRPr="005F16E4">
        <w:rPr>
          <w:color w:val="FF0000"/>
          <w:sz w:val="16"/>
          <w:szCs w:val="16"/>
          <w:lang w:val="en-US"/>
        </w:rPr>
        <w:t>n</w:t>
      </w:r>
      <w:r w:rsidR="00E4581B" w:rsidRPr="005F16E4">
        <w:rPr>
          <w:color w:val="FF0000"/>
          <w:sz w:val="16"/>
          <w:szCs w:val="16"/>
          <w:lang w:val="en-US"/>
        </w:rPr>
        <w:t>ationale</w:t>
      </w:r>
      <w:r w:rsidRPr="005F16E4">
        <w:rPr>
          <w:color w:val="FF0000"/>
          <w:sz w:val="16"/>
          <w:szCs w:val="16"/>
          <w:lang w:val="en-US"/>
        </w:rPr>
        <w:t xml:space="preserve"> (sens)</w:t>
      </w:r>
    </w:p>
    <w:p w:rsidR="00CB24E4" w:rsidRPr="005F16E4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>Alegerea unui contur adecvat pentru F0</w:t>
      </w:r>
    </w:p>
    <w:p w:rsidR="00CB24E4" w:rsidRPr="005F16E4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>Durata unor cuvinte functie de pozitia ocupata in fraza</w:t>
      </w:r>
    </w:p>
    <w:p w:rsidR="00CB24E4" w:rsidRPr="00E92EF8" w:rsidRDefault="00CB24E4" w:rsidP="00CB24E4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 xml:space="preserve">Care </w:t>
      </w:r>
      <w:r w:rsidR="00E4581B" w:rsidRPr="00E92EF8">
        <w:rPr>
          <w:b/>
          <w:sz w:val="16"/>
          <w:szCs w:val="16"/>
          <w:lang w:val="en-US"/>
        </w:rPr>
        <w:t>factori</w:t>
      </w:r>
      <w:r w:rsidRPr="00E92EF8">
        <w:rPr>
          <w:b/>
          <w:sz w:val="16"/>
          <w:szCs w:val="16"/>
          <w:lang w:val="en-US"/>
        </w:rPr>
        <w:t xml:space="preserve"> determina dificultatea recunoasterii vorbirii?</w:t>
      </w:r>
    </w:p>
    <w:p w:rsidR="00CB24E4" w:rsidRPr="00CE0B6C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E0B6C">
        <w:rPr>
          <w:color w:val="FF0000"/>
          <w:sz w:val="16"/>
          <w:szCs w:val="16"/>
          <w:lang w:val="en-US"/>
        </w:rPr>
        <w:t>Dependenta/independenta de vorbitor</w:t>
      </w:r>
    </w:p>
    <w:p w:rsidR="00CB24E4" w:rsidRPr="00CE0B6C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E0B6C">
        <w:rPr>
          <w:color w:val="FF0000"/>
          <w:sz w:val="16"/>
          <w:szCs w:val="16"/>
          <w:lang w:val="en-US"/>
        </w:rPr>
        <w:t>Dimensiunea vocabularului</w:t>
      </w:r>
    </w:p>
    <w:p w:rsidR="00CB24E4" w:rsidRPr="00CE0B6C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E0B6C">
        <w:rPr>
          <w:color w:val="FF0000"/>
          <w:sz w:val="16"/>
          <w:szCs w:val="16"/>
          <w:lang w:val="en-US"/>
        </w:rPr>
        <w:t>Mediul ambiant</w:t>
      </w:r>
    </w:p>
    <w:p w:rsidR="00CB24E4" w:rsidRPr="00CE0B6C" w:rsidRDefault="00CB24E4" w:rsidP="00CB24E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E0B6C">
        <w:rPr>
          <w:color w:val="FF0000"/>
          <w:sz w:val="16"/>
          <w:szCs w:val="16"/>
          <w:lang w:val="en-US"/>
        </w:rPr>
        <w:t xml:space="preserve">Cuvintele sunt </w:t>
      </w:r>
      <w:r w:rsidR="00B27E94" w:rsidRPr="00CE0B6C">
        <w:rPr>
          <w:color w:val="FF0000"/>
          <w:sz w:val="16"/>
          <w:szCs w:val="16"/>
          <w:lang w:val="en-US"/>
        </w:rPr>
        <w:t>rostite izolat sau continuu</w:t>
      </w:r>
    </w:p>
    <w:p w:rsidR="00CB24E4" w:rsidRPr="00E92EF8" w:rsidRDefault="00CB24E4" w:rsidP="00CB24E4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 xml:space="preserve">Metoda </w:t>
      </w:r>
      <w:r w:rsidR="00E4581B" w:rsidRPr="00E92EF8">
        <w:rPr>
          <w:b/>
          <w:sz w:val="16"/>
          <w:szCs w:val="16"/>
          <w:lang w:val="en-US"/>
        </w:rPr>
        <w:t>alinierii dinamice</w:t>
      </w:r>
      <w:r w:rsidRPr="00E92EF8">
        <w:rPr>
          <w:b/>
          <w:sz w:val="16"/>
          <w:szCs w:val="16"/>
          <w:lang w:val="en-US"/>
        </w:rPr>
        <w:t xml:space="preserve"> este adecvata in cazul</w:t>
      </w:r>
      <w:r w:rsidR="00CE4B44" w:rsidRPr="00E92EF8">
        <w:rPr>
          <w:b/>
          <w:sz w:val="16"/>
          <w:szCs w:val="16"/>
          <w:lang w:val="en-US"/>
        </w:rPr>
        <w:t>:</w:t>
      </w:r>
    </w:p>
    <w:p w:rsidR="00CE4B44" w:rsidRPr="007308B0" w:rsidRDefault="00EC1E1A" w:rsidP="00CE4B44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7308B0">
        <w:rPr>
          <w:color w:val="FF0000"/>
          <w:sz w:val="16"/>
          <w:szCs w:val="16"/>
          <w:lang w:val="en-US"/>
        </w:rPr>
        <w:t>Vorbirii continue</w:t>
      </w:r>
      <w:r w:rsidR="00475354" w:rsidRPr="007308B0">
        <w:rPr>
          <w:color w:val="FF0000"/>
          <w:sz w:val="16"/>
          <w:szCs w:val="16"/>
          <w:lang w:val="en-US"/>
        </w:rPr>
        <w:t xml:space="preserve">       b.       </w:t>
      </w:r>
      <w:r w:rsidR="00CE4B44" w:rsidRPr="007308B0">
        <w:rPr>
          <w:color w:val="FF0000"/>
          <w:sz w:val="16"/>
          <w:szCs w:val="16"/>
          <w:lang w:val="en-US"/>
        </w:rPr>
        <w:t>Cuvintelor</w:t>
      </w:r>
      <w:r w:rsidR="00B27E94" w:rsidRPr="007308B0">
        <w:rPr>
          <w:color w:val="FF0000"/>
          <w:sz w:val="16"/>
          <w:szCs w:val="16"/>
          <w:lang w:val="en-US"/>
        </w:rPr>
        <w:t xml:space="preserve"> rostite izolat</w:t>
      </w:r>
    </w:p>
    <w:p w:rsidR="00CE4B44" w:rsidRPr="00475354" w:rsidRDefault="00CE4B44" w:rsidP="00475354">
      <w:pPr>
        <w:pStyle w:val="ListParagraph"/>
        <w:numPr>
          <w:ilvl w:val="0"/>
          <w:numId w:val="11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Indiferent</w:t>
      </w:r>
      <w:r w:rsidR="00475354">
        <w:rPr>
          <w:sz w:val="16"/>
          <w:szCs w:val="16"/>
          <w:lang w:val="en-US"/>
        </w:rPr>
        <w:t xml:space="preserve">                   d.       </w:t>
      </w:r>
      <w:r w:rsidRPr="00475354">
        <w:rPr>
          <w:sz w:val="16"/>
          <w:szCs w:val="16"/>
          <w:lang w:val="en-US"/>
        </w:rPr>
        <w:t xml:space="preserve">Pentru </w:t>
      </w:r>
      <w:r w:rsidR="00B27E94" w:rsidRPr="00475354">
        <w:rPr>
          <w:sz w:val="16"/>
          <w:szCs w:val="16"/>
          <w:lang w:val="en-US"/>
        </w:rPr>
        <w:t>niciuna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Sistemele de recunoasterea vorbitorului pot fi:</w:t>
      </w:r>
    </w:p>
    <w:p w:rsidR="00EC1E1A" w:rsidRPr="003012FF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3012FF">
        <w:rPr>
          <w:color w:val="FF0000"/>
          <w:sz w:val="16"/>
          <w:szCs w:val="16"/>
          <w:lang w:val="en-US"/>
        </w:rPr>
        <w:t>De verificare a vorbitorului</w:t>
      </w:r>
      <w:r w:rsidR="00475354" w:rsidRPr="003012FF">
        <w:rPr>
          <w:color w:val="FF0000"/>
          <w:sz w:val="16"/>
          <w:szCs w:val="16"/>
          <w:lang w:val="en-US"/>
        </w:rPr>
        <w:t xml:space="preserve">    b.       </w:t>
      </w:r>
      <w:r w:rsidRPr="003012FF">
        <w:rPr>
          <w:color w:val="FF0000"/>
          <w:sz w:val="16"/>
          <w:szCs w:val="16"/>
          <w:lang w:val="en-US"/>
        </w:rPr>
        <w:t>Dependente de text</w:t>
      </w:r>
    </w:p>
    <w:p w:rsidR="00EC1E1A" w:rsidRPr="003012FF" w:rsidRDefault="00EC1E1A" w:rsidP="00475354">
      <w:pPr>
        <w:pStyle w:val="ListParagraph"/>
        <w:numPr>
          <w:ilvl w:val="0"/>
          <w:numId w:val="12"/>
        </w:numPr>
        <w:rPr>
          <w:color w:val="FF0000"/>
          <w:sz w:val="16"/>
          <w:szCs w:val="16"/>
          <w:lang w:val="en-US"/>
        </w:rPr>
      </w:pPr>
      <w:r w:rsidRPr="003012FF">
        <w:rPr>
          <w:color w:val="FF0000"/>
          <w:sz w:val="16"/>
          <w:szCs w:val="16"/>
          <w:lang w:val="en-US"/>
        </w:rPr>
        <w:t>Independente de text</w:t>
      </w:r>
      <w:r w:rsidR="00475354" w:rsidRPr="003012FF">
        <w:rPr>
          <w:color w:val="FF0000"/>
          <w:sz w:val="16"/>
          <w:szCs w:val="16"/>
          <w:lang w:val="en-US"/>
        </w:rPr>
        <w:t xml:space="preserve">             d.       </w:t>
      </w:r>
      <w:r w:rsidRPr="003012FF">
        <w:rPr>
          <w:color w:val="FF0000"/>
          <w:sz w:val="16"/>
          <w:szCs w:val="16"/>
          <w:lang w:val="en-US"/>
        </w:rPr>
        <w:t>De identificare a vorbitorului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Alofonii reprezinta:</w:t>
      </w:r>
    </w:p>
    <w:p w:rsidR="00C5377D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Sunete de coarticulare</w:t>
      </w:r>
      <w:r w:rsidR="00475354">
        <w:rPr>
          <w:sz w:val="16"/>
          <w:szCs w:val="16"/>
          <w:lang w:val="en-US"/>
        </w:rPr>
        <w:t xml:space="preserve"> </w:t>
      </w:r>
    </w:p>
    <w:p w:rsidR="00EC1E1A" w:rsidRPr="00475354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475354">
        <w:rPr>
          <w:sz w:val="16"/>
          <w:szCs w:val="16"/>
          <w:lang w:val="en-US"/>
        </w:rPr>
        <w:t>Reprezentari fonetice ale</w:t>
      </w:r>
      <w:r w:rsidR="00C5377D">
        <w:rPr>
          <w:sz w:val="16"/>
          <w:szCs w:val="16"/>
          <w:lang w:val="en-US"/>
        </w:rPr>
        <w:t xml:space="preserve"> </w:t>
      </w:r>
      <w:r w:rsidRPr="00475354">
        <w:rPr>
          <w:sz w:val="16"/>
          <w:szCs w:val="16"/>
          <w:lang w:val="en-US"/>
        </w:rPr>
        <w:t>sunetelor</w:t>
      </w:r>
    </w:p>
    <w:p w:rsidR="00C5377D" w:rsidRPr="00733E61" w:rsidRDefault="00EC1E1A" w:rsidP="00475354">
      <w:pPr>
        <w:pStyle w:val="ListParagraph"/>
        <w:numPr>
          <w:ilvl w:val="0"/>
          <w:numId w:val="13"/>
        </w:numPr>
        <w:rPr>
          <w:color w:val="FF0000"/>
          <w:sz w:val="16"/>
          <w:szCs w:val="16"/>
          <w:lang w:val="en-US"/>
        </w:rPr>
      </w:pPr>
      <w:r w:rsidRPr="00733E61">
        <w:rPr>
          <w:color w:val="FF0000"/>
          <w:sz w:val="16"/>
          <w:szCs w:val="16"/>
          <w:lang w:val="en-US"/>
        </w:rPr>
        <w:t>Varietati ale fonilo</w:t>
      </w:r>
      <w:r w:rsidR="00475354" w:rsidRPr="00733E61">
        <w:rPr>
          <w:color w:val="FF0000"/>
          <w:sz w:val="16"/>
          <w:szCs w:val="16"/>
          <w:lang w:val="en-US"/>
        </w:rPr>
        <w:t xml:space="preserve">r          </w:t>
      </w:r>
    </w:p>
    <w:p w:rsidR="00EC1E1A" w:rsidRPr="00733E61" w:rsidRDefault="00EC1E1A" w:rsidP="00475354">
      <w:pPr>
        <w:pStyle w:val="ListParagraph"/>
        <w:numPr>
          <w:ilvl w:val="0"/>
          <w:numId w:val="13"/>
        </w:numPr>
        <w:rPr>
          <w:color w:val="000000" w:themeColor="text1"/>
          <w:sz w:val="16"/>
          <w:szCs w:val="16"/>
          <w:lang w:val="en-US"/>
        </w:rPr>
      </w:pPr>
      <w:r w:rsidRPr="00733E61">
        <w:rPr>
          <w:color w:val="000000" w:themeColor="text1"/>
          <w:sz w:val="16"/>
          <w:szCs w:val="16"/>
          <w:lang w:val="en-US"/>
        </w:rPr>
        <w:t>Niciuna de mai sus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scara reprezinta o scara perceptual</w:t>
      </w:r>
      <w:r w:rsidR="005F16E4">
        <w:rPr>
          <w:b/>
          <w:sz w:val="16"/>
          <w:szCs w:val="16"/>
          <w:lang w:val="en-US"/>
        </w:rPr>
        <w:t>a</w:t>
      </w:r>
      <w:r w:rsidRPr="00E92EF8">
        <w:rPr>
          <w:b/>
          <w:sz w:val="16"/>
          <w:szCs w:val="16"/>
          <w:lang w:val="en-US"/>
        </w:rPr>
        <w:t>?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>Me</w:t>
      </w:r>
      <w:r w:rsidR="005F16E4" w:rsidRPr="005F16E4">
        <w:rPr>
          <w:color w:val="FF0000"/>
          <w:sz w:val="16"/>
          <w:szCs w:val="16"/>
          <w:lang w:val="en-US"/>
        </w:rPr>
        <w:t>l</w:t>
      </w:r>
      <w:r w:rsidR="0022018A" w:rsidRPr="005F16E4">
        <w:rPr>
          <w:color w:val="FF0000"/>
          <w:sz w:val="16"/>
          <w:szCs w:val="16"/>
          <w:lang w:val="en-US"/>
        </w:rPr>
        <w:t xml:space="preserve"> </w:t>
      </w:r>
      <w:r w:rsidR="0022018A">
        <w:rPr>
          <w:sz w:val="16"/>
          <w:szCs w:val="16"/>
          <w:lang w:val="en-US"/>
        </w:rPr>
        <w:tab/>
        <w:t xml:space="preserve">b.      </w:t>
      </w:r>
      <w:r w:rsidRPr="0022018A">
        <w:rPr>
          <w:sz w:val="16"/>
          <w:szCs w:val="16"/>
          <w:lang w:val="en-US"/>
        </w:rPr>
        <w:t>Logaritmica</w:t>
      </w:r>
    </w:p>
    <w:p w:rsidR="00EC1E1A" w:rsidRPr="0022018A" w:rsidRDefault="00EC1E1A" w:rsidP="0022018A">
      <w:pPr>
        <w:pStyle w:val="ListParagraph"/>
        <w:numPr>
          <w:ilvl w:val="0"/>
          <w:numId w:val="3"/>
        </w:numPr>
        <w:rPr>
          <w:sz w:val="16"/>
          <w:szCs w:val="16"/>
          <w:lang w:val="en-US"/>
        </w:rPr>
      </w:pPr>
      <w:r w:rsidRPr="005F16E4">
        <w:rPr>
          <w:color w:val="FF0000"/>
          <w:sz w:val="16"/>
          <w:szCs w:val="16"/>
          <w:lang w:val="en-US"/>
        </w:rPr>
        <w:t>Bark</w:t>
      </w:r>
      <w:r w:rsidR="0022018A">
        <w:rPr>
          <w:sz w:val="16"/>
          <w:szCs w:val="16"/>
          <w:lang w:val="en-US"/>
        </w:rPr>
        <w:t xml:space="preserve">            d.      </w:t>
      </w:r>
      <w:r w:rsidRPr="0022018A">
        <w:rPr>
          <w:sz w:val="16"/>
          <w:szCs w:val="16"/>
          <w:lang w:val="en-US"/>
        </w:rPr>
        <w:t>Exponentiala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e face ca spectrul LPC sa se potriveasca mai</w:t>
      </w:r>
      <w:r w:rsidR="00AE74D5">
        <w:rPr>
          <w:b/>
          <w:sz w:val="16"/>
          <w:szCs w:val="16"/>
          <w:lang w:val="en-US"/>
        </w:rPr>
        <w:t xml:space="preserve"> </w:t>
      </w:r>
      <w:r w:rsidRPr="00E92EF8">
        <w:rPr>
          <w:b/>
          <w:sz w:val="16"/>
          <w:szCs w:val="16"/>
          <w:lang w:val="en-US"/>
        </w:rPr>
        <w:t>bine pe spectrul Fourier?</w:t>
      </w:r>
    </w:p>
    <w:p w:rsidR="00EC1E1A" w:rsidRPr="00521517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521517">
        <w:rPr>
          <w:color w:val="FF0000"/>
          <w:sz w:val="16"/>
          <w:szCs w:val="16"/>
          <w:lang w:val="en-US"/>
        </w:rPr>
        <w:t>Ordinul predictiei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Forma ferestrei folosite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Nr. De puncte pe care se face tran. Fourier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Caracterul segmentului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nd este eroarea de predictie mai mare?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e segmentele sonore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e durata vocalelor</w:t>
      </w:r>
    </w:p>
    <w:p w:rsidR="00EC1E1A" w:rsidRPr="00A37FC8" w:rsidRDefault="00EC1E1A" w:rsidP="00EC1E1A">
      <w:pPr>
        <w:pStyle w:val="ListParagraph"/>
        <w:numPr>
          <w:ilvl w:val="1"/>
          <w:numId w:val="1"/>
        </w:numPr>
        <w:rPr>
          <w:color w:val="000000" w:themeColor="text1"/>
          <w:sz w:val="16"/>
          <w:szCs w:val="16"/>
          <w:lang w:val="en-US"/>
        </w:rPr>
      </w:pPr>
      <w:r w:rsidRPr="00A37FC8">
        <w:rPr>
          <w:color w:val="000000" w:themeColor="text1"/>
          <w:sz w:val="16"/>
          <w:szCs w:val="16"/>
          <w:lang w:val="en-US"/>
        </w:rPr>
        <w:t>Pe durata consoanelor</w:t>
      </w:r>
    </w:p>
    <w:p w:rsidR="00EC1E1A" w:rsidRPr="00A44272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44272">
        <w:rPr>
          <w:color w:val="FF0000"/>
          <w:sz w:val="16"/>
          <w:szCs w:val="16"/>
          <w:lang w:val="en-US"/>
        </w:rPr>
        <w:t>Pe segmentele nesonore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este rolul ferestruirii in cazul analizei spectrale pe timp scurt cu TFD?</w:t>
      </w:r>
    </w:p>
    <w:p w:rsidR="00EC1E1A" w:rsidRPr="00C57AAB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57AAB">
        <w:rPr>
          <w:color w:val="FF0000"/>
          <w:sz w:val="16"/>
          <w:szCs w:val="16"/>
          <w:lang w:val="en-US"/>
        </w:rPr>
        <w:t>Reduce reziduul spectral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Nu prezinta importanta deosebita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Trunchieaza o secventa finita din semnalul analizat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Pondereaza valorile esantioanelor analizare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este rolul preaccentuarii SV inainte de analiza?</w:t>
      </w:r>
    </w:p>
    <w:p w:rsidR="00EC1E1A" w:rsidRPr="006D1DA3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6D1DA3">
        <w:rPr>
          <w:color w:val="FF0000"/>
          <w:sz w:val="16"/>
          <w:szCs w:val="16"/>
          <w:lang w:val="en-US"/>
        </w:rPr>
        <w:t>Elimina componenta continua</w:t>
      </w:r>
    </w:p>
    <w:p w:rsidR="00EC1E1A" w:rsidRPr="00C57AAB" w:rsidRDefault="00EC1E1A" w:rsidP="00EC1E1A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C57AAB">
        <w:rPr>
          <w:color w:val="FF0000"/>
          <w:sz w:val="16"/>
          <w:szCs w:val="16"/>
          <w:lang w:val="en-US"/>
        </w:rPr>
        <w:t>Creste ponderea frecv. Superioare din spectru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bookmarkStart w:id="0" w:name="_GoBack"/>
      <w:bookmarkEnd w:id="0"/>
      <w:r w:rsidRPr="0022018A">
        <w:rPr>
          <w:sz w:val="16"/>
          <w:szCs w:val="16"/>
          <w:lang w:val="en-US"/>
        </w:rPr>
        <w:t>Aplatizeaza spectrul semnalului</w:t>
      </w:r>
    </w:p>
    <w:p w:rsidR="00EC1E1A" w:rsidRPr="0022018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Reduce componentele de joasa frecventa</w:t>
      </w:r>
    </w:p>
    <w:p w:rsidR="00EC1E1A" w:rsidRPr="00E92EF8" w:rsidRDefault="00EC1E1A" w:rsidP="00EC1E1A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In modelul LPC de producere a SV tractul vocal este modelat prin:</w:t>
      </w:r>
    </w:p>
    <w:p w:rsidR="00EC1E1A" w:rsidRPr="000F32CA" w:rsidRDefault="00EC1E1A" w:rsidP="00EC1E1A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726C97">
        <w:rPr>
          <w:color w:val="000000" w:themeColor="text1"/>
          <w:sz w:val="16"/>
          <w:szCs w:val="16"/>
          <w:lang w:val="en-US"/>
        </w:rPr>
        <w:t>Un filtru trece sus</w:t>
      </w:r>
      <w:r w:rsidR="000F32CA" w:rsidRPr="00726C97">
        <w:rPr>
          <w:color w:val="000000" w:themeColor="text1"/>
          <w:sz w:val="16"/>
          <w:szCs w:val="16"/>
          <w:lang w:val="en-US"/>
        </w:rPr>
        <w:t xml:space="preserve">                </w:t>
      </w:r>
      <w:r w:rsidR="000F32CA">
        <w:rPr>
          <w:sz w:val="16"/>
          <w:szCs w:val="16"/>
          <w:lang w:val="en-US"/>
        </w:rPr>
        <w:t xml:space="preserve">b.       </w:t>
      </w:r>
      <w:r w:rsidR="003164BF" w:rsidRPr="000F32CA">
        <w:rPr>
          <w:sz w:val="16"/>
          <w:szCs w:val="16"/>
          <w:lang w:val="en-US"/>
        </w:rPr>
        <w:t>Un filtru trece banda</w:t>
      </w:r>
    </w:p>
    <w:p w:rsidR="003164BF" w:rsidRPr="000F32CA" w:rsidRDefault="003164BF" w:rsidP="000F32CA">
      <w:pPr>
        <w:pStyle w:val="ListParagraph"/>
        <w:numPr>
          <w:ilvl w:val="0"/>
          <w:numId w:val="6"/>
        </w:numPr>
        <w:rPr>
          <w:sz w:val="16"/>
          <w:szCs w:val="16"/>
          <w:lang w:val="en-US"/>
        </w:rPr>
      </w:pPr>
      <w:r w:rsidRPr="00726C97">
        <w:rPr>
          <w:color w:val="FF0000"/>
          <w:sz w:val="16"/>
          <w:szCs w:val="16"/>
          <w:lang w:val="en-US"/>
        </w:rPr>
        <w:t>Un filtru numai poli</w:t>
      </w:r>
      <w:r w:rsidR="000F32CA" w:rsidRPr="00726C97">
        <w:rPr>
          <w:color w:val="FF0000"/>
          <w:sz w:val="16"/>
          <w:szCs w:val="16"/>
          <w:lang w:val="en-US"/>
        </w:rPr>
        <w:t xml:space="preserve">             </w:t>
      </w:r>
      <w:r w:rsidR="000F32CA">
        <w:rPr>
          <w:sz w:val="16"/>
          <w:szCs w:val="16"/>
          <w:lang w:val="en-US"/>
        </w:rPr>
        <w:t xml:space="preserve">d.       </w:t>
      </w:r>
      <w:r w:rsidRPr="000F32CA">
        <w:rPr>
          <w:sz w:val="16"/>
          <w:szCs w:val="16"/>
          <w:lang w:val="en-US"/>
        </w:rPr>
        <w:t>Un filtru trece jos</w:t>
      </w:r>
    </w:p>
    <w:p w:rsidR="003164BF" w:rsidRPr="00E92EF8" w:rsidRDefault="003164BF" w:rsidP="003164BF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Un segment sonor poate fi apreciat calitativ prin:</w:t>
      </w:r>
    </w:p>
    <w:p w:rsidR="003164BF" w:rsidRPr="0022018A" w:rsidRDefault="003164BF" w:rsidP="003164BF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Energie mare + NTZ mare</w:t>
      </w:r>
    </w:p>
    <w:p w:rsidR="003164BF" w:rsidRPr="0022018A" w:rsidRDefault="003164BF" w:rsidP="003164BF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Energie mica + NTZ mic/mediu</w:t>
      </w:r>
    </w:p>
    <w:p w:rsidR="003164BF" w:rsidRPr="00AE74D5" w:rsidRDefault="003164BF" w:rsidP="003164BF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AE74D5">
        <w:rPr>
          <w:color w:val="FF0000"/>
          <w:sz w:val="16"/>
          <w:szCs w:val="16"/>
          <w:lang w:val="en-US"/>
        </w:rPr>
        <w:t>Energie mare + NTZ mic/mediu</w:t>
      </w:r>
    </w:p>
    <w:p w:rsidR="003164BF" w:rsidRPr="0022018A" w:rsidRDefault="003164BF" w:rsidP="003164BF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Energie mica + NTZ mic</w:t>
      </w:r>
    </w:p>
    <w:p w:rsidR="003164BF" w:rsidRPr="00E92EF8" w:rsidRDefault="003164BF" w:rsidP="003164BF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r w:rsidRPr="00E92EF8">
        <w:rPr>
          <w:b/>
          <w:sz w:val="16"/>
          <w:szCs w:val="16"/>
          <w:lang w:val="en-US"/>
        </w:rPr>
        <w:t>Care caracteristici prezinta limitari ale sistemelor biometrice unimodale?</w:t>
      </w:r>
    </w:p>
    <w:p w:rsidR="003164BF" w:rsidRPr="00D33A6D" w:rsidRDefault="003164BF" w:rsidP="003164BF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D33A6D">
        <w:rPr>
          <w:color w:val="FF0000"/>
          <w:sz w:val="16"/>
          <w:szCs w:val="16"/>
          <w:lang w:val="en-US"/>
        </w:rPr>
        <w:t>Lipsa de universalitate</w:t>
      </w:r>
    </w:p>
    <w:p w:rsidR="003164BF" w:rsidRPr="00D33A6D" w:rsidRDefault="003164BF" w:rsidP="003164BF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D33A6D">
        <w:rPr>
          <w:color w:val="FF0000"/>
          <w:sz w:val="16"/>
          <w:szCs w:val="16"/>
          <w:lang w:val="en-US"/>
        </w:rPr>
        <w:t>Limitarea performantelor</w:t>
      </w:r>
    </w:p>
    <w:p w:rsidR="003164BF" w:rsidRPr="00D33A6D" w:rsidRDefault="003164BF" w:rsidP="003164BF">
      <w:pPr>
        <w:pStyle w:val="ListParagraph"/>
        <w:numPr>
          <w:ilvl w:val="1"/>
          <w:numId w:val="1"/>
        </w:numPr>
        <w:rPr>
          <w:color w:val="FF0000"/>
          <w:sz w:val="16"/>
          <w:szCs w:val="16"/>
          <w:lang w:val="en-US"/>
        </w:rPr>
      </w:pPr>
      <w:r w:rsidRPr="00D33A6D">
        <w:rPr>
          <w:color w:val="FF0000"/>
          <w:sz w:val="16"/>
          <w:szCs w:val="16"/>
          <w:lang w:val="en-US"/>
        </w:rPr>
        <w:t>Rate de erori inacceptabile</w:t>
      </w:r>
    </w:p>
    <w:p w:rsidR="003164BF" w:rsidRPr="0022018A" w:rsidRDefault="003164BF" w:rsidP="003164BF">
      <w:pPr>
        <w:pStyle w:val="ListParagraph"/>
        <w:numPr>
          <w:ilvl w:val="1"/>
          <w:numId w:val="1"/>
        </w:numPr>
        <w:rPr>
          <w:sz w:val="16"/>
          <w:szCs w:val="16"/>
          <w:lang w:val="en-US"/>
        </w:rPr>
      </w:pPr>
      <w:r w:rsidRPr="0022018A">
        <w:rPr>
          <w:sz w:val="16"/>
          <w:szCs w:val="16"/>
          <w:lang w:val="en-US"/>
        </w:rPr>
        <w:t>Variabilitatea in timp a caracteristicilor biometrice</w:t>
      </w:r>
    </w:p>
    <w:sectPr w:rsidR="003164BF" w:rsidRPr="0022018A" w:rsidSect="00475354">
      <w:headerReference w:type="default" r:id="rId8"/>
      <w:pgSz w:w="12240" w:h="15840"/>
      <w:pgMar w:top="568" w:right="333" w:bottom="426" w:left="284" w:header="57" w:footer="57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C7" w:rsidRDefault="00A36DC7" w:rsidP="0021776A">
      <w:pPr>
        <w:spacing w:after="0" w:line="240" w:lineRule="auto"/>
      </w:pPr>
      <w:r>
        <w:separator/>
      </w:r>
    </w:p>
  </w:endnote>
  <w:endnote w:type="continuationSeparator" w:id="0">
    <w:p w:rsidR="00A36DC7" w:rsidRDefault="00A36DC7" w:rsidP="0021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C7" w:rsidRDefault="00A36DC7" w:rsidP="0021776A">
      <w:pPr>
        <w:spacing w:after="0" w:line="240" w:lineRule="auto"/>
      </w:pPr>
      <w:r>
        <w:separator/>
      </w:r>
    </w:p>
  </w:footnote>
  <w:footnote w:type="continuationSeparator" w:id="0">
    <w:p w:rsidR="00A36DC7" w:rsidRDefault="00A36DC7" w:rsidP="0021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A" w:rsidRPr="00475354" w:rsidRDefault="001A6ADB">
    <w:pPr>
      <w:pStyle w:val="Header"/>
      <w:rPr>
        <w:color w:val="000000" w:themeColor="text1"/>
        <w:lang w:val="en-US"/>
      </w:rPr>
    </w:pPr>
    <w:r w:rsidRPr="00475354">
      <w:rPr>
        <w:color w:val="000000" w:themeColor="text1"/>
        <w:lang w:val="en-US"/>
      </w:rPr>
      <w:t xml:space="preserve">        </w:t>
    </w:r>
    <w:r w:rsidR="0021776A" w:rsidRPr="00475354">
      <w:rPr>
        <w:color w:val="000000" w:themeColor="text1"/>
        <w:lang w:val="en-US"/>
      </w:rPr>
      <w:t xml:space="preserve">EXAMEN ASRSV FEBRUARIE 2018 </w:t>
    </w:r>
    <w:r w:rsidR="0021776A" w:rsidRPr="00475354">
      <w:rPr>
        <w:color w:val="000000" w:themeColor="text1"/>
        <w:lang w:val="en-US"/>
      </w:rPr>
      <w:tab/>
    </w:r>
    <w:r w:rsidR="0021776A" w:rsidRPr="00475354">
      <w:rPr>
        <w:color w:val="000000" w:themeColor="text1"/>
        <w:lang w:val="en-US"/>
      </w:rPr>
      <w:tab/>
    </w:r>
    <w:r w:rsidR="0021776A" w:rsidRPr="00475354">
      <w:rPr>
        <w:color w:val="000000" w:themeColor="text1"/>
        <w:lang w:val="en-US"/>
      </w:rPr>
      <w:tab/>
    </w:r>
    <w:r w:rsidRPr="00475354">
      <w:rPr>
        <w:color w:val="000000" w:themeColor="text1"/>
        <w:lang w:val="en-US"/>
      </w:rPr>
      <w:tab/>
      <w:t xml:space="preserve">           </w:t>
    </w:r>
    <w:r w:rsidR="0021776A" w:rsidRPr="00475354">
      <w:rPr>
        <w:color w:val="000000" w:themeColor="text1"/>
        <w:lang w:val="en-US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EAE"/>
    <w:multiLevelType w:val="hybridMultilevel"/>
    <w:tmpl w:val="E89EB278"/>
    <w:lvl w:ilvl="0" w:tplc="9C223FB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A97"/>
    <w:multiLevelType w:val="hybridMultilevel"/>
    <w:tmpl w:val="879A9D2A"/>
    <w:lvl w:ilvl="0" w:tplc="79484C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B72"/>
    <w:multiLevelType w:val="hybridMultilevel"/>
    <w:tmpl w:val="0A56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1A70"/>
    <w:multiLevelType w:val="hybridMultilevel"/>
    <w:tmpl w:val="CB2E3DF4"/>
    <w:lvl w:ilvl="0" w:tplc="B8ECA6F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E259E"/>
    <w:multiLevelType w:val="hybridMultilevel"/>
    <w:tmpl w:val="BC024324"/>
    <w:lvl w:ilvl="0" w:tplc="2D64C6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5721"/>
    <w:multiLevelType w:val="hybridMultilevel"/>
    <w:tmpl w:val="CA9EAA6A"/>
    <w:lvl w:ilvl="0" w:tplc="6FB863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6421"/>
    <w:multiLevelType w:val="hybridMultilevel"/>
    <w:tmpl w:val="31C25438"/>
    <w:lvl w:ilvl="0" w:tplc="3C5E41A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7387F"/>
    <w:multiLevelType w:val="hybridMultilevel"/>
    <w:tmpl w:val="2D1C0948"/>
    <w:lvl w:ilvl="0" w:tplc="A1640E0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5450A"/>
    <w:multiLevelType w:val="hybridMultilevel"/>
    <w:tmpl w:val="B00424FA"/>
    <w:lvl w:ilvl="0" w:tplc="C2E671A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2DA"/>
    <w:multiLevelType w:val="hybridMultilevel"/>
    <w:tmpl w:val="253489C8"/>
    <w:lvl w:ilvl="0" w:tplc="5F0015E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A2BAD"/>
    <w:multiLevelType w:val="hybridMultilevel"/>
    <w:tmpl w:val="6F4A0A5C"/>
    <w:lvl w:ilvl="0" w:tplc="246ED9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3033"/>
    <w:multiLevelType w:val="hybridMultilevel"/>
    <w:tmpl w:val="C190227E"/>
    <w:lvl w:ilvl="0" w:tplc="C9AA06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2E49E1"/>
    <w:multiLevelType w:val="hybridMultilevel"/>
    <w:tmpl w:val="06DEE2A8"/>
    <w:lvl w:ilvl="0" w:tplc="35602A5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02FC"/>
    <w:rsid w:val="00036D8B"/>
    <w:rsid w:val="000A33C6"/>
    <w:rsid w:val="000B0DCF"/>
    <w:rsid w:val="000F32CA"/>
    <w:rsid w:val="00125C80"/>
    <w:rsid w:val="001A6ADB"/>
    <w:rsid w:val="0021776A"/>
    <w:rsid w:val="0022018A"/>
    <w:rsid w:val="0027668D"/>
    <w:rsid w:val="002D2E19"/>
    <w:rsid w:val="003012FF"/>
    <w:rsid w:val="003164BF"/>
    <w:rsid w:val="00357497"/>
    <w:rsid w:val="004202FC"/>
    <w:rsid w:val="00432504"/>
    <w:rsid w:val="004536CF"/>
    <w:rsid w:val="0046282F"/>
    <w:rsid w:val="00475354"/>
    <w:rsid w:val="004C3986"/>
    <w:rsid w:val="00521517"/>
    <w:rsid w:val="00557507"/>
    <w:rsid w:val="005F16E4"/>
    <w:rsid w:val="006308B7"/>
    <w:rsid w:val="00643E85"/>
    <w:rsid w:val="006A40A8"/>
    <w:rsid w:val="006A52EA"/>
    <w:rsid w:val="006D1DA3"/>
    <w:rsid w:val="006E0770"/>
    <w:rsid w:val="00726C97"/>
    <w:rsid w:val="007308B0"/>
    <w:rsid w:val="00733E61"/>
    <w:rsid w:val="007D2475"/>
    <w:rsid w:val="008354B5"/>
    <w:rsid w:val="0086276D"/>
    <w:rsid w:val="00973E98"/>
    <w:rsid w:val="009A14A1"/>
    <w:rsid w:val="009A2DAC"/>
    <w:rsid w:val="009D4AEA"/>
    <w:rsid w:val="00A36DC7"/>
    <w:rsid w:val="00A37FC8"/>
    <w:rsid w:val="00A44272"/>
    <w:rsid w:val="00AD3151"/>
    <w:rsid w:val="00AE74D5"/>
    <w:rsid w:val="00B27E94"/>
    <w:rsid w:val="00B3672F"/>
    <w:rsid w:val="00C17987"/>
    <w:rsid w:val="00C5377D"/>
    <w:rsid w:val="00C57AAB"/>
    <w:rsid w:val="00C61AF3"/>
    <w:rsid w:val="00CB24E4"/>
    <w:rsid w:val="00CE0B6C"/>
    <w:rsid w:val="00CE4B44"/>
    <w:rsid w:val="00D33A6D"/>
    <w:rsid w:val="00E4581B"/>
    <w:rsid w:val="00E92EF8"/>
    <w:rsid w:val="00E946DC"/>
    <w:rsid w:val="00EC1E1A"/>
    <w:rsid w:val="00F8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EA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6A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1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6A"/>
    <w:rPr>
      <w:noProof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1CF6-E025-4825-BC31-047EEDA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Uritescu</dc:creator>
  <cp:lastModifiedBy>hp</cp:lastModifiedBy>
  <cp:revision>2</cp:revision>
  <dcterms:created xsi:type="dcterms:W3CDTF">2019-10-06T19:48:00Z</dcterms:created>
  <dcterms:modified xsi:type="dcterms:W3CDTF">2019-10-06T19:48:00Z</dcterms:modified>
</cp:coreProperties>
</file>